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7C818" w14:textId="086F43D5" w:rsidR="00292BC7" w:rsidRPr="003316A3" w:rsidRDefault="003316A3" w:rsidP="0086481F">
      <w:pPr>
        <w:pStyle w:val="sche22"/>
        <w:ind w:right="778"/>
        <w:jc w:val="center"/>
        <w:rPr>
          <w:rFonts w:ascii="Arial" w:hAnsi="Arial" w:cs="Arial"/>
          <w:b/>
          <w:u w:val="single"/>
          <w:lang w:val="it-IT"/>
        </w:rPr>
      </w:pPr>
      <w:r w:rsidRPr="003316A3">
        <w:rPr>
          <w:rFonts w:ascii="Arial" w:hAnsi="Arial" w:cs="Arial"/>
          <w:b/>
          <w:u w:val="single"/>
          <w:lang w:val="it-IT"/>
        </w:rPr>
        <w:t>ALLEGATO 1</w:t>
      </w:r>
    </w:p>
    <w:p w14:paraId="789F50F8" w14:textId="12F236ED" w:rsidR="003316A3" w:rsidRDefault="003316A3" w:rsidP="0086481F">
      <w:pPr>
        <w:pStyle w:val="sche22"/>
        <w:ind w:right="778"/>
        <w:jc w:val="center"/>
        <w:rPr>
          <w:rFonts w:ascii="Arial" w:hAnsi="Arial" w:cs="Arial"/>
          <w:b/>
          <w:lang w:val="it-IT"/>
        </w:rPr>
      </w:pPr>
    </w:p>
    <w:p w14:paraId="6BD28F8D" w14:textId="77777777" w:rsidR="00292BC7" w:rsidRPr="00292BC7" w:rsidRDefault="00292BC7" w:rsidP="0086481F">
      <w:pPr>
        <w:pStyle w:val="sche22"/>
        <w:ind w:right="778"/>
        <w:jc w:val="center"/>
        <w:rPr>
          <w:rFonts w:ascii="Arial" w:hAnsi="Arial" w:cs="Arial"/>
          <w:b/>
          <w:lang w:val="it-IT"/>
        </w:rPr>
      </w:pPr>
    </w:p>
    <w:p w14:paraId="07DA0D29" w14:textId="77777777" w:rsidR="0086481F" w:rsidRPr="00136CDA" w:rsidRDefault="0086481F" w:rsidP="0086481F">
      <w:pPr>
        <w:pStyle w:val="sche22"/>
        <w:ind w:right="778"/>
        <w:jc w:val="center"/>
        <w:rPr>
          <w:rFonts w:ascii="Arial" w:hAnsi="Arial" w:cs="Arial"/>
          <w:b/>
          <w:lang w:val="it-IT"/>
        </w:rPr>
      </w:pPr>
      <w:r w:rsidRPr="00136CDA">
        <w:rPr>
          <w:rFonts w:ascii="Arial" w:hAnsi="Arial" w:cs="Arial"/>
          <w:b/>
          <w:lang w:val="it-IT"/>
        </w:rPr>
        <w:t xml:space="preserve">DICHIARAZIONE </w:t>
      </w:r>
      <w:r w:rsidR="00853D30">
        <w:rPr>
          <w:rFonts w:ascii="Arial" w:hAnsi="Arial" w:cs="Arial"/>
          <w:b/>
          <w:lang w:val="it-IT"/>
        </w:rPr>
        <w:t>A</w:t>
      </w:r>
      <w:r w:rsidRPr="00136CDA">
        <w:rPr>
          <w:rFonts w:ascii="Arial" w:hAnsi="Arial" w:cs="Arial"/>
          <w:b/>
          <w:lang w:val="it-IT"/>
        </w:rPr>
        <w:t>RT. 8</w:t>
      </w:r>
      <w:r w:rsidR="00853D30">
        <w:rPr>
          <w:rFonts w:ascii="Arial" w:hAnsi="Arial" w:cs="Arial"/>
          <w:b/>
          <w:lang w:val="it-IT"/>
        </w:rPr>
        <w:t>0</w:t>
      </w:r>
      <w:r w:rsidR="0047209E" w:rsidRPr="00136CDA">
        <w:rPr>
          <w:rFonts w:ascii="Arial" w:hAnsi="Arial" w:cs="Arial"/>
          <w:b/>
          <w:lang w:val="it-IT"/>
        </w:rPr>
        <w:t xml:space="preserve"> D. LGS. </w:t>
      </w:r>
      <w:r w:rsidR="00853D30">
        <w:rPr>
          <w:rFonts w:ascii="Arial" w:hAnsi="Arial" w:cs="Arial"/>
          <w:b/>
          <w:lang w:val="it-IT"/>
        </w:rPr>
        <w:t>50/2016</w:t>
      </w:r>
    </w:p>
    <w:p w14:paraId="533797F7" w14:textId="77777777" w:rsidR="0086481F" w:rsidRPr="00136CDA" w:rsidRDefault="0086481F" w:rsidP="00211E61">
      <w:pPr>
        <w:pStyle w:val="sche22"/>
        <w:ind w:right="778"/>
        <w:rPr>
          <w:rFonts w:ascii="Arial" w:hAnsi="Arial" w:cs="Arial"/>
          <w:b/>
          <w:lang w:val="it-IT"/>
        </w:rPr>
      </w:pPr>
    </w:p>
    <w:p w14:paraId="16CDAFCE" w14:textId="77777777" w:rsidR="00211E61" w:rsidRPr="00136CDA" w:rsidRDefault="00211E61" w:rsidP="00723A77">
      <w:pPr>
        <w:pStyle w:val="sche3"/>
        <w:ind w:right="48"/>
        <w:rPr>
          <w:rFonts w:ascii="Arial" w:hAnsi="Arial" w:cs="Arial"/>
          <w:lang w:val="it-IT"/>
        </w:rPr>
      </w:pPr>
    </w:p>
    <w:p w14:paraId="6BDE39D7" w14:textId="77777777" w:rsidR="002C3CFE" w:rsidRPr="00A143A2" w:rsidRDefault="00206709" w:rsidP="002C3CFE">
      <w:pPr>
        <w:pStyle w:val="sche3"/>
        <w:ind w:right="48"/>
        <w:rPr>
          <w:rFonts w:ascii="Arial" w:hAnsi="Arial" w:cs="Arial"/>
          <w:b/>
          <w:lang w:val="it-IT"/>
        </w:rPr>
      </w:pPr>
      <w:r>
        <w:rPr>
          <w:rFonts w:ascii="Arial" w:hAnsi="Arial" w:cs="Arial"/>
          <w:lang w:val="it-IT"/>
        </w:rPr>
        <w:t>Il sottoscritto</w:t>
      </w:r>
      <w:r w:rsidRPr="004D1B9B">
        <w:rPr>
          <w:rFonts w:ascii="Arial" w:hAnsi="Arial" w:cs="Arial"/>
          <w:lang w:val="it-IT"/>
        </w:rPr>
        <w:t xml:space="preserve"> </w:t>
      </w:r>
      <w:r w:rsidR="00853D30">
        <w:rPr>
          <w:rFonts w:ascii="Arial" w:hAnsi="Arial" w:cs="Arial"/>
          <w:b/>
          <w:lang w:val="it-IT"/>
        </w:rPr>
        <w:t>_________</w:t>
      </w:r>
    </w:p>
    <w:p w14:paraId="475DDC4D" w14:textId="77777777" w:rsidR="00206709" w:rsidRPr="004D1B9B" w:rsidRDefault="00206709" w:rsidP="002C3CFE">
      <w:pPr>
        <w:pStyle w:val="sche3"/>
        <w:ind w:right="48"/>
        <w:rPr>
          <w:rFonts w:ascii="Arial" w:hAnsi="Arial" w:cs="Arial"/>
          <w:lang w:val="it-IT"/>
        </w:rPr>
      </w:pPr>
      <w:r w:rsidRPr="004D1B9B">
        <w:rPr>
          <w:rFonts w:ascii="Arial" w:hAnsi="Arial" w:cs="Arial"/>
          <w:lang w:val="it-IT"/>
        </w:rPr>
        <w:t xml:space="preserve">In qualità </w:t>
      </w:r>
      <w:r w:rsidR="00853D30">
        <w:rPr>
          <w:rFonts w:ascii="Arial" w:hAnsi="Arial" w:cs="Arial"/>
          <w:b/>
          <w:lang w:val="it-IT"/>
        </w:rPr>
        <w:t>________</w:t>
      </w:r>
    </w:p>
    <w:p w14:paraId="76D93EBA" w14:textId="77777777" w:rsidR="00206709" w:rsidRPr="004D1B9B" w:rsidRDefault="00206709" w:rsidP="00206709">
      <w:pPr>
        <w:pStyle w:val="sche3"/>
        <w:ind w:right="48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Nato a </w:t>
      </w:r>
      <w:r w:rsidR="00853D30">
        <w:rPr>
          <w:rFonts w:ascii="Arial" w:hAnsi="Arial" w:cs="Arial"/>
          <w:b/>
          <w:lang w:val="it-IT"/>
        </w:rPr>
        <w:t>_____________</w:t>
      </w:r>
    </w:p>
    <w:p w14:paraId="07484DB9" w14:textId="77777777" w:rsidR="00206709" w:rsidRPr="004D1B9B" w:rsidRDefault="00206709" w:rsidP="00206709">
      <w:pPr>
        <w:pStyle w:val="sche3"/>
        <w:ind w:right="48"/>
        <w:rPr>
          <w:rFonts w:ascii="Arial" w:hAnsi="Arial" w:cs="Arial"/>
          <w:lang w:val="it-IT"/>
        </w:rPr>
      </w:pPr>
      <w:r w:rsidRPr="004D1B9B">
        <w:rPr>
          <w:rFonts w:ascii="Arial" w:hAnsi="Arial" w:cs="Arial"/>
          <w:lang w:val="it-IT"/>
        </w:rPr>
        <w:t xml:space="preserve">dell’impresa </w:t>
      </w:r>
      <w:r w:rsidR="00000C87">
        <w:rPr>
          <w:rFonts w:ascii="Arial" w:hAnsi="Arial" w:cs="Arial"/>
          <w:b/>
          <w:lang w:val="it-IT"/>
        </w:rPr>
        <w:t>__________</w:t>
      </w:r>
    </w:p>
    <w:p w14:paraId="7BDA7843" w14:textId="77777777" w:rsidR="00206709" w:rsidRPr="004D1B9B" w:rsidRDefault="00206709" w:rsidP="00206709">
      <w:pPr>
        <w:pStyle w:val="sche3"/>
        <w:ind w:right="48"/>
        <w:rPr>
          <w:rFonts w:ascii="Arial" w:hAnsi="Arial" w:cs="Arial"/>
          <w:lang w:val="it-IT"/>
        </w:rPr>
      </w:pPr>
      <w:r w:rsidRPr="004D1B9B">
        <w:rPr>
          <w:rFonts w:ascii="Arial" w:hAnsi="Arial" w:cs="Arial"/>
          <w:lang w:val="it-IT"/>
        </w:rPr>
        <w:t xml:space="preserve">con sede in </w:t>
      </w:r>
      <w:r w:rsidR="00000C87">
        <w:rPr>
          <w:rFonts w:ascii="Arial" w:hAnsi="Arial" w:cs="Arial"/>
          <w:b/>
          <w:lang w:val="it-IT"/>
        </w:rPr>
        <w:t>_________</w:t>
      </w:r>
    </w:p>
    <w:p w14:paraId="07449C2D" w14:textId="77777777" w:rsidR="00206709" w:rsidRPr="004D1B9B" w:rsidRDefault="00206709" w:rsidP="00206709">
      <w:pPr>
        <w:pStyle w:val="sche3"/>
        <w:ind w:right="48"/>
        <w:rPr>
          <w:rFonts w:ascii="Arial" w:hAnsi="Arial" w:cs="Arial"/>
          <w:b/>
          <w:lang w:val="it-IT"/>
        </w:rPr>
      </w:pPr>
      <w:r w:rsidRPr="004D1B9B">
        <w:rPr>
          <w:rFonts w:ascii="Arial" w:hAnsi="Arial" w:cs="Arial"/>
          <w:lang w:val="it-IT"/>
        </w:rPr>
        <w:t xml:space="preserve">con codice fiscale /partita IVA </w:t>
      </w:r>
      <w:r w:rsidR="00000C87">
        <w:rPr>
          <w:rFonts w:ascii="Arial" w:hAnsi="Arial" w:cs="Arial"/>
          <w:lang w:val="it-IT"/>
        </w:rPr>
        <w:t>____________</w:t>
      </w:r>
    </w:p>
    <w:p w14:paraId="6E282B4F" w14:textId="77777777" w:rsidR="004F65CC" w:rsidRPr="00136CDA" w:rsidRDefault="004F65CC" w:rsidP="00211E61">
      <w:pPr>
        <w:pStyle w:val="sche3"/>
        <w:ind w:right="48"/>
        <w:rPr>
          <w:rFonts w:ascii="Arial" w:hAnsi="Arial" w:cs="Arial"/>
          <w:lang w:val="it-IT"/>
        </w:rPr>
      </w:pPr>
    </w:p>
    <w:p w14:paraId="1612620C" w14:textId="77777777" w:rsidR="004F65CC" w:rsidRPr="00136CDA" w:rsidRDefault="004F65CC" w:rsidP="00211E61">
      <w:pPr>
        <w:pStyle w:val="sche3"/>
        <w:ind w:right="48"/>
        <w:rPr>
          <w:rFonts w:ascii="Arial" w:hAnsi="Arial" w:cs="Arial"/>
          <w:lang w:val="it-IT"/>
        </w:rPr>
      </w:pPr>
    </w:p>
    <w:p w14:paraId="5A483302" w14:textId="77777777" w:rsidR="004F65CC" w:rsidRPr="00136CDA" w:rsidRDefault="0006284C" w:rsidP="00211E61">
      <w:pPr>
        <w:pStyle w:val="Corpodeltesto21"/>
        <w:spacing w:line="240" w:lineRule="auto"/>
        <w:ind w:left="0" w:right="48"/>
        <w:rPr>
          <w:rFonts w:cs="Arial"/>
        </w:rPr>
      </w:pPr>
      <w:r w:rsidRPr="00136CDA">
        <w:rPr>
          <w:rFonts w:cs="Arial"/>
        </w:rPr>
        <w:t>a</w:t>
      </w:r>
      <w:r w:rsidR="004F65CC" w:rsidRPr="00136CDA">
        <w:rPr>
          <w:rFonts w:cs="Arial"/>
        </w:rPr>
        <w:t>i sensi degli articoli 46 e 47 del D.P.R. 445/2000, consapevole delle sanzioni penali previste dall'articolo 76 del D.P.R. 445/2000, per le ipotesi di falsità in atti e dichiarazioni mendaci ivi indicate,</w:t>
      </w:r>
    </w:p>
    <w:p w14:paraId="1ED9CCF6" w14:textId="77777777" w:rsidR="004F65CC" w:rsidRPr="00136CDA" w:rsidRDefault="004F65CC" w:rsidP="00211E61">
      <w:pPr>
        <w:pStyle w:val="Corpodeltesto21"/>
        <w:spacing w:line="240" w:lineRule="auto"/>
        <w:ind w:left="0" w:right="48"/>
        <w:rPr>
          <w:rFonts w:cs="Arial"/>
          <w:b/>
        </w:rPr>
      </w:pPr>
    </w:p>
    <w:p w14:paraId="2498CF29" w14:textId="77777777" w:rsidR="004F65CC" w:rsidRPr="00136CDA" w:rsidRDefault="009A2A36" w:rsidP="00211E61">
      <w:pPr>
        <w:pStyle w:val="Corpodeltesto21"/>
        <w:spacing w:line="240" w:lineRule="auto"/>
        <w:ind w:left="0" w:right="48"/>
        <w:jc w:val="center"/>
        <w:rPr>
          <w:rFonts w:cs="Arial"/>
          <w:b/>
        </w:rPr>
      </w:pPr>
      <w:r w:rsidRPr="00136CDA">
        <w:rPr>
          <w:rFonts w:cs="Arial"/>
          <w:b/>
        </w:rPr>
        <w:t>DICHIARA</w:t>
      </w:r>
    </w:p>
    <w:p w14:paraId="155030EA" w14:textId="77777777" w:rsidR="008A34AD" w:rsidRPr="00136CDA" w:rsidRDefault="008A34AD" w:rsidP="00211E61">
      <w:pPr>
        <w:pStyle w:val="Corpodeltesto21"/>
        <w:spacing w:line="240" w:lineRule="auto"/>
        <w:ind w:left="0" w:right="48"/>
        <w:jc w:val="center"/>
        <w:rPr>
          <w:rFonts w:cs="Arial"/>
          <w:b/>
        </w:rPr>
      </w:pPr>
    </w:p>
    <w:p w14:paraId="40712C64" w14:textId="5DB1C150" w:rsidR="0067567A" w:rsidRDefault="008A34AD" w:rsidP="00853D30">
      <w:pPr>
        <w:pStyle w:val="Corpodeltesto21"/>
        <w:spacing w:line="240" w:lineRule="auto"/>
        <w:ind w:left="0" w:right="48"/>
        <w:rPr>
          <w:rFonts w:cs="Arial"/>
        </w:rPr>
      </w:pPr>
      <w:r w:rsidRPr="00136CDA">
        <w:rPr>
          <w:rFonts w:cs="Arial"/>
        </w:rPr>
        <w:t xml:space="preserve">che </w:t>
      </w:r>
      <w:r w:rsidR="00BE1DC4" w:rsidRPr="00136CDA">
        <w:rPr>
          <w:rFonts w:cs="Arial"/>
        </w:rPr>
        <w:t xml:space="preserve">non ricorrono </w:t>
      </w:r>
      <w:r w:rsidR="00BE1DC4">
        <w:rPr>
          <w:rFonts w:cs="Arial"/>
        </w:rPr>
        <w:t>i motivi di esclusione previsti dall’</w:t>
      </w:r>
      <w:r w:rsidR="00BE1DC4" w:rsidRPr="00136CDA">
        <w:rPr>
          <w:rFonts w:cs="Arial"/>
        </w:rPr>
        <w:t xml:space="preserve">art. </w:t>
      </w:r>
      <w:r w:rsidR="00BE1DC4">
        <w:rPr>
          <w:rFonts w:cs="Arial"/>
        </w:rPr>
        <w:t>80</w:t>
      </w:r>
      <w:r w:rsidR="00BE1DC4" w:rsidRPr="00136CDA">
        <w:rPr>
          <w:rFonts w:cs="Arial"/>
        </w:rPr>
        <w:t xml:space="preserve"> del D. Lgs. n. </w:t>
      </w:r>
      <w:r w:rsidR="00BE1DC4">
        <w:rPr>
          <w:rFonts w:cs="Arial"/>
        </w:rPr>
        <w:t>50/201</w:t>
      </w:r>
      <w:r w:rsidR="00BE1DC4" w:rsidRPr="00136CDA">
        <w:rPr>
          <w:rFonts w:cs="Arial"/>
        </w:rPr>
        <w:t>6</w:t>
      </w:r>
      <w:r w:rsidR="00BE1DC4">
        <w:rPr>
          <w:rFonts w:cs="Arial"/>
        </w:rPr>
        <w:t xml:space="preserve"> </w:t>
      </w:r>
      <w:r w:rsidRPr="00136CDA">
        <w:rPr>
          <w:rFonts w:cs="Arial"/>
        </w:rPr>
        <w:t>nei confronti del</w:t>
      </w:r>
      <w:r w:rsidR="006F5106" w:rsidRPr="00136CDA">
        <w:rPr>
          <w:rFonts w:cs="Arial"/>
        </w:rPr>
        <w:t xml:space="preserve"> </w:t>
      </w:r>
      <w:r w:rsidR="002A3847" w:rsidRPr="00136CDA">
        <w:rPr>
          <w:rFonts w:cs="Arial"/>
        </w:rPr>
        <w:t>sottoscritto</w:t>
      </w:r>
      <w:r w:rsidR="003245F8">
        <w:rPr>
          <w:rFonts w:cs="Arial"/>
        </w:rPr>
        <w:t xml:space="preserve">, </w:t>
      </w:r>
      <w:r w:rsidRPr="00136CDA">
        <w:rPr>
          <w:rFonts w:cs="Arial"/>
        </w:rPr>
        <w:t xml:space="preserve">dell’impresa </w:t>
      </w:r>
      <w:r w:rsidR="00000C87">
        <w:rPr>
          <w:rFonts w:cs="Arial"/>
        </w:rPr>
        <w:t>______________</w:t>
      </w:r>
      <w:r w:rsidR="00DB48FE">
        <w:rPr>
          <w:rFonts w:cs="Arial"/>
        </w:rPr>
        <w:t>, dei soggetti</w:t>
      </w:r>
      <w:r w:rsidR="00662437">
        <w:rPr>
          <w:rFonts w:cs="Arial"/>
        </w:rPr>
        <w:t xml:space="preserve"> (anche cessati)</w:t>
      </w:r>
      <w:r w:rsidR="00DB48FE">
        <w:rPr>
          <w:rFonts w:cs="Arial"/>
        </w:rPr>
        <w:t xml:space="preserve"> indicati nell’art. 80, comma 3, del D. Lgs. n. 80/2016</w:t>
      </w:r>
      <w:r w:rsidR="003316A3">
        <w:rPr>
          <w:rFonts w:cs="Arial"/>
        </w:rPr>
        <w:t>.</w:t>
      </w:r>
    </w:p>
    <w:p w14:paraId="50C0D8AF" w14:textId="77777777" w:rsidR="001C78C1" w:rsidRDefault="001C78C1" w:rsidP="00853D30">
      <w:pPr>
        <w:pStyle w:val="Corpodeltesto21"/>
        <w:spacing w:line="240" w:lineRule="auto"/>
        <w:ind w:left="0" w:right="48"/>
        <w:rPr>
          <w:rFonts w:cs="Arial"/>
        </w:rPr>
      </w:pPr>
    </w:p>
    <w:p w14:paraId="1145A20B" w14:textId="77777777" w:rsidR="001C78C1" w:rsidRDefault="001C78C1" w:rsidP="00853D30">
      <w:pPr>
        <w:pStyle w:val="Corpodeltesto21"/>
        <w:spacing w:line="240" w:lineRule="auto"/>
        <w:ind w:left="0" w:right="48"/>
        <w:rPr>
          <w:rFonts w:cs="Arial"/>
        </w:rPr>
      </w:pPr>
      <w:r>
        <w:rPr>
          <w:rFonts w:cs="Arial"/>
        </w:rPr>
        <w:t>Si dichiara altresì che i soggetti di cui all’art. 80, comma 3, del D. Lgs. n. 80/2016 risultano i seguenti:</w:t>
      </w:r>
    </w:p>
    <w:p w14:paraId="37664C20" w14:textId="77777777" w:rsidR="001C78C1" w:rsidRDefault="001C78C1" w:rsidP="00853D30">
      <w:pPr>
        <w:pStyle w:val="Corpodeltesto21"/>
        <w:spacing w:line="240" w:lineRule="auto"/>
        <w:ind w:left="0" w:right="48"/>
        <w:rPr>
          <w:rFonts w:cs="Arial"/>
        </w:rPr>
      </w:pPr>
    </w:p>
    <w:p w14:paraId="6A833014" w14:textId="77777777" w:rsidR="001C78C1" w:rsidRDefault="001C78C1" w:rsidP="009C1C0A">
      <w:pPr>
        <w:pStyle w:val="Corpodeltesto21"/>
        <w:numPr>
          <w:ilvl w:val="0"/>
          <w:numId w:val="18"/>
        </w:numPr>
        <w:spacing w:line="240" w:lineRule="auto"/>
        <w:ind w:right="48"/>
        <w:rPr>
          <w:rFonts w:cs="Arial"/>
        </w:rPr>
      </w:pPr>
      <w:r w:rsidRPr="009C1C0A">
        <w:rPr>
          <w:rFonts w:cs="Arial"/>
          <w:b/>
          <w:u w:val="single"/>
        </w:rPr>
        <w:t>IN CARICA</w:t>
      </w:r>
      <w:r>
        <w:rPr>
          <w:rFonts w:cs="Arial"/>
        </w:rPr>
        <w:t>:</w:t>
      </w:r>
    </w:p>
    <w:p w14:paraId="45D861E8" w14:textId="77777777" w:rsidR="009C1C0A" w:rsidRDefault="009C1C0A" w:rsidP="009C1C0A">
      <w:pPr>
        <w:pStyle w:val="Corpodeltesto21"/>
        <w:spacing w:line="240" w:lineRule="auto"/>
        <w:ind w:left="360" w:right="48"/>
        <w:rPr>
          <w:rFonts w:cs="Arial"/>
          <w:b/>
          <w:u w:val="single"/>
        </w:rPr>
      </w:pPr>
    </w:p>
    <w:p w14:paraId="1930D7AD" w14:textId="77777777" w:rsidR="00466B7B" w:rsidRPr="00292BC7" w:rsidRDefault="00466B7B" w:rsidP="00466B7B">
      <w:pPr>
        <w:pStyle w:val="Corpodeltesto21"/>
        <w:numPr>
          <w:ilvl w:val="0"/>
          <w:numId w:val="19"/>
        </w:numPr>
        <w:spacing w:line="240" w:lineRule="auto"/>
        <w:ind w:right="48"/>
      </w:pPr>
      <w:r w:rsidRPr="00292BC7">
        <w:t>M</w:t>
      </w:r>
      <w:r w:rsidR="009C1C0A" w:rsidRPr="00292BC7">
        <w:t>embri del consiglio di amministrazione cui sia stata conferita la legale rappresentanza, di direzione o di vigilanza</w:t>
      </w:r>
    </w:p>
    <w:p w14:paraId="01CECBE3" w14:textId="77777777" w:rsidR="00466B7B" w:rsidRPr="00292BC7" w:rsidRDefault="0018242D" w:rsidP="00466B7B">
      <w:pPr>
        <w:pStyle w:val="Corpodeltesto21"/>
        <w:numPr>
          <w:ilvl w:val="0"/>
          <w:numId w:val="20"/>
        </w:numPr>
        <w:spacing w:line="240" w:lineRule="auto"/>
        <w:ind w:right="48"/>
      </w:pPr>
      <w:r w:rsidRPr="00292BC7">
        <w:t>____________</w:t>
      </w:r>
    </w:p>
    <w:p w14:paraId="7570743D" w14:textId="77777777" w:rsidR="0018242D" w:rsidRPr="00292BC7" w:rsidRDefault="0018242D" w:rsidP="00466B7B">
      <w:pPr>
        <w:pStyle w:val="Corpodeltesto21"/>
        <w:numPr>
          <w:ilvl w:val="0"/>
          <w:numId w:val="20"/>
        </w:numPr>
        <w:spacing w:line="240" w:lineRule="auto"/>
        <w:ind w:right="48"/>
      </w:pPr>
      <w:r w:rsidRPr="00292BC7">
        <w:t>____________</w:t>
      </w:r>
    </w:p>
    <w:p w14:paraId="762851E1" w14:textId="77777777" w:rsidR="0018242D" w:rsidRPr="00292BC7" w:rsidRDefault="0018242D" w:rsidP="00466B7B">
      <w:pPr>
        <w:pStyle w:val="Corpodeltesto21"/>
        <w:numPr>
          <w:ilvl w:val="0"/>
          <w:numId w:val="20"/>
        </w:numPr>
        <w:spacing w:line="240" w:lineRule="auto"/>
        <w:ind w:right="48"/>
      </w:pPr>
      <w:r w:rsidRPr="00292BC7">
        <w:t>____________</w:t>
      </w:r>
    </w:p>
    <w:p w14:paraId="03DA101D" w14:textId="77777777" w:rsidR="00466B7B" w:rsidRPr="00292BC7" w:rsidRDefault="00466B7B" w:rsidP="009C1C0A">
      <w:pPr>
        <w:pStyle w:val="Corpodeltesto21"/>
        <w:spacing w:line="240" w:lineRule="auto"/>
        <w:ind w:left="360" w:right="48"/>
      </w:pPr>
    </w:p>
    <w:p w14:paraId="5FA8E740" w14:textId="77777777" w:rsidR="0018242D" w:rsidRPr="00292BC7" w:rsidRDefault="0018242D" w:rsidP="008C314A">
      <w:pPr>
        <w:pStyle w:val="Corpodeltesto21"/>
        <w:numPr>
          <w:ilvl w:val="0"/>
          <w:numId w:val="19"/>
        </w:numPr>
        <w:spacing w:line="240" w:lineRule="auto"/>
        <w:ind w:right="48"/>
      </w:pPr>
      <w:r w:rsidRPr="00292BC7">
        <w:t>S</w:t>
      </w:r>
      <w:r w:rsidR="009C1C0A" w:rsidRPr="00292BC7">
        <w:t>oggetti muniti di poteri di rappresentan</w:t>
      </w:r>
      <w:r w:rsidRPr="00292BC7">
        <w:t>za, di direzione o di controllo</w:t>
      </w:r>
      <w:r w:rsidR="008C314A">
        <w:t xml:space="preserve"> ovvero</w:t>
      </w:r>
      <w:r w:rsidR="008C314A" w:rsidRPr="008C314A">
        <w:t xml:space="preserve"> soci di società in nome collettivo</w:t>
      </w:r>
      <w:r w:rsidR="008C314A">
        <w:t xml:space="preserve">, </w:t>
      </w:r>
      <w:r w:rsidR="008C314A" w:rsidRPr="008C314A">
        <w:t>soci accomandatari, se si tratta di società in accomandita semplice</w:t>
      </w:r>
      <w:r w:rsidR="008C314A">
        <w:t xml:space="preserve">, </w:t>
      </w:r>
      <w:r w:rsidR="008C314A" w:rsidRPr="008C314A">
        <w:t>socio unico persona fisica, ovvero socio di maggioranza in caso di società con un numero di soci pari o inferiore a quattro, se si tratta di altro tipo di società o consorzio</w:t>
      </w:r>
      <w:r w:rsidR="008C314A">
        <w:t>;</w:t>
      </w:r>
    </w:p>
    <w:p w14:paraId="6DBC5D5C" w14:textId="77777777" w:rsidR="0018242D" w:rsidRPr="00292BC7" w:rsidRDefault="0018242D" w:rsidP="0018242D">
      <w:pPr>
        <w:pStyle w:val="Corpodeltesto21"/>
        <w:numPr>
          <w:ilvl w:val="0"/>
          <w:numId w:val="21"/>
        </w:numPr>
        <w:spacing w:line="240" w:lineRule="auto"/>
        <w:ind w:right="48"/>
      </w:pPr>
      <w:r w:rsidRPr="00292BC7">
        <w:t>______________</w:t>
      </w:r>
    </w:p>
    <w:p w14:paraId="6E568DD4" w14:textId="77777777" w:rsidR="0018242D" w:rsidRPr="00292BC7" w:rsidRDefault="0018242D" w:rsidP="0018242D">
      <w:pPr>
        <w:pStyle w:val="Corpodeltesto21"/>
        <w:numPr>
          <w:ilvl w:val="0"/>
          <w:numId w:val="21"/>
        </w:numPr>
        <w:spacing w:line="240" w:lineRule="auto"/>
        <w:ind w:right="48"/>
      </w:pPr>
      <w:r w:rsidRPr="00292BC7">
        <w:t>________________</w:t>
      </w:r>
    </w:p>
    <w:p w14:paraId="098BDE27" w14:textId="77777777" w:rsidR="0018242D" w:rsidRPr="00367EDD" w:rsidRDefault="0018242D" w:rsidP="0018242D">
      <w:pPr>
        <w:pStyle w:val="Corpodeltesto21"/>
        <w:spacing w:line="240" w:lineRule="auto"/>
        <w:ind w:left="1080" w:right="48"/>
        <w:rPr>
          <w:highlight w:val="red"/>
        </w:rPr>
      </w:pPr>
    </w:p>
    <w:p w14:paraId="55D63371" w14:textId="77777777" w:rsidR="009C1C0A" w:rsidRPr="00292BC7" w:rsidRDefault="0018242D" w:rsidP="0018242D">
      <w:pPr>
        <w:pStyle w:val="Corpodeltesto21"/>
        <w:numPr>
          <w:ilvl w:val="0"/>
          <w:numId w:val="19"/>
        </w:numPr>
        <w:spacing w:line="240" w:lineRule="auto"/>
        <w:ind w:right="48"/>
      </w:pPr>
      <w:r w:rsidRPr="00292BC7">
        <w:t>D</w:t>
      </w:r>
      <w:r w:rsidR="009C1C0A" w:rsidRPr="00292BC7">
        <w:t>irettore tecnico</w:t>
      </w:r>
    </w:p>
    <w:p w14:paraId="15805583" w14:textId="77777777" w:rsidR="00466B7B" w:rsidRDefault="0018242D" w:rsidP="0018242D">
      <w:pPr>
        <w:pStyle w:val="Corpodeltesto21"/>
        <w:numPr>
          <w:ilvl w:val="0"/>
          <w:numId w:val="22"/>
        </w:numPr>
        <w:spacing w:line="240" w:lineRule="auto"/>
        <w:ind w:right="48"/>
      </w:pPr>
      <w:r>
        <w:t>_______________</w:t>
      </w:r>
    </w:p>
    <w:p w14:paraId="775D45CC" w14:textId="77777777" w:rsidR="00466B7B" w:rsidRPr="009C1C0A" w:rsidRDefault="00466B7B" w:rsidP="009C1C0A">
      <w:pPr>
        <w:pStyle w:val="Corpodeltesto21"/>
        <w:spacing w:line="240" w:lineRule="auto"/>
        <w:ind w:left="360" w:right="48"/>
        <w:rPr>
          <w:rFonts w:cs="Arial"/>
        </w:rPr>
      </w:pPr>
    </w:p>
    <w:p w14:paraId="504BA0B0" w14:textId="77777777" w:rsidR="001C78C1" w:rsidRDefault="001C78C1" w:rsidP="001C78C1">
      <w:pPr>
        <w:pStyle w:val="Corpodeltesto21"/>
        <w:spacing w:line="240" w:lineRule="auto"/>
        <w:ind w:left="720" w:right="48"/>
        <w:rPr>
          <w:rFonts w:cs="Arial"/>
        </w:rPr>
      </w:pPr>
    </w:p>
    <w:p w14:paraId="00606A44" w14:textId="6EA69F1B" w:rsidR="001C78C1" w:rsidRPr="009C1C0A" w:rsidRDefault="001C78C1" w:rsidP="009C1C0A">
      <w:pPr>
        <w:pStyle w:val="Corpodeltesto21"/>
        <w:numPr>
          <w:ilvl w:val="0"/>
          <w:numId w:val="18"/>
        </w:numPr>
        <w:spacing w:line="240" w:lineRule="auto"/>
        <w:ind w:right="48"/>
        <w:rPr>
          <w:rFonts w:cs="Arial"/>
          <w:b/>
          <w:u w:val="single"/>
        </w:rPr>
      </w:pPr>
      <w:r w:rsidRPr="009C1C0A">
        <w:rPr>
          <w:rFonts w:cs="Arial"/>
          <w:b/>
          <w:u w:val="single"/>
        </w:rPr>
        <w:t>CESSATI DALLA CARICA NELL’ANNO ANTECEDENTE LA PUBBLICAZIONE</w:t>
      </w:r>
      <w:r w:rsidR="009C1C0A" w:rsidRPr="009C1C0A">
        <w:rPr>
          <w:rFonts w:cs="Arial"/>
          <w:b/>
          <w:u w:val="single"/>
        </w:rPr>
        <w:t xml:space="preserve"> </w:t>
      </w:r>
      <w:r w:rsidR="00D266B9">
        <w:rPr>
          <w:rFonts w:cs="Arial"/>
          <w:b/>
          <w:u w:val="single"/>
        </w:rPr>
        <w:t xml:space="preserve">DELL’AVVISO </w:t>
      </w:r>
    </w:p>
    <w:p w14:paraId="0DD95C84" w14:textId="77777777" w:rsidR="009C1C0A" w:rsidRDefault="009C1C0A" w:rsidP="009C1C0A">
      <w:pPr>
        <w:pStyle w:val="Paragrafoelenco"/>
        <w:rPr>
          <w:rFonts w:cs="Arial"/>
          <w:u w:val="single"/>
        </w:rPr>
      </w:pPr>
    </w:p>
    <w:p w14:paraId="66BEF511" w14:textId="77777777" w:rsidR="009C1C0A" w:rsidRPr="009C1C0A" w:rsidRDefault="009C1C0A" w:rsidP="009C1C0A">
      <w:pPr>
        <w:pStyle w:val="Corpodeltesto21"/>
        <w:numPr>
          <w:ilvl w:val="0"/>
          <w:numId w:val="17"/>
        </w:numPr>
        <w:spacing w:line="240" w:lineRule="auto"/>
        <w:ind w:right="48"/>
        <w:rPr>
          <w:rFonts w:cs="Arial"/>
          <w:u w:val="single"/>
        </w:rPr>
      </w:pPr>
      <w:r>
        <w:rPr>
          <w:rFonts w:cs="Arial"/>
        </w:rPr>
        <w:t>_____________</w:t>
      </w:r>
    </w:p>
    <w:p w14:paraId="46CC6F76" w14:textId="77777777" w:rsidR="009C1C0A" w:rsidRPr="009C1C0A" w:rsidRDefault="009C1C0A" w:rsidP="009C1C0A">
      <w:pPr>
        <w:pStyle w:val="Corpodeltesto21"/>
        <w:numPr>
          <w:ilvl w:val="0"/>
          <w:numId w:val="17"/>
        </w:numPr>
        <w:spacing w:line="240" w:lineRule="auto"/>
        <w:ind w:right="48"/>
        <w:rPr>
          <w:rFonts w:cs="Arial"/>
          <w:u w:val="single"/>
        </w:rPr>
      </w:pPr>
      <w:r>
        <w:rPr>
          <w:rFonts w:cs="Arial"/>
        </w:rPr>
        <w:t>____________</w:t>
      </w:r>
    </w:p>
    <w:p w14:paraId="2BDCEF90" w14:textId="77777777" w:rsidR="001C78C1" w:rsidRDefault="001C78C1" w:rsidP="001C78C1">
      <w:pPr>
        <w:pStyle w:val="Paragrafoelenco"/>
        <w:rPr>
          <w:rFonts w:cs="Arial"/>
        </w:rPr>
      </w:pPr>
    </w:p>
    <w:p w14:paraId="55DF3E27" w14:textId="77777777" w:rsidR="001C78C1" w:rsidRDefault="001C78C1" w:rsidP="001C78C1">
      <w:pPr>
        <w:pStyle w:val="Corpodeltesto21"/>
        <w:spacing w:line="240" w:lineRule="auto"/>
        <w:ind w:left="0" w:right="48"/>
        <w:rPr>
          <w:rFonts w:cs="Arial"/>
        </w:rPr>
      </w:pPr>
    </w:p>
    <w:p w14:paraId="70604C03" w14:textId="77777777" w:rsidR="001C78C1" w:rsidRDefault="001C78C1" w:rsidP="001C78C1">
      <w:pPr>
        <w:pStyle w:val="Corpodeltesto21"/>
        <w:spacing w:line="240" w:lineRule="auto"/>
        <w:ind w:left="0" w:right="48"/>
        <w:rPr>
          <w:rFonts w:cs="Arial"/>
        </w:rPr>
      </w:pPr>
      <w:r>
        <w:rPr>
          <w:rFonts w:cs="Arial"/>
        </w:rPr>
        <w:t xml:space="preserve">Si dichiara infine che per i seguenti soggetti risultano le seguenti </w:t>
      </w:r>
      <w:r w:rsidR="009C1C0A">
        <w:rPr>
          <w:rFonts w:cs="Arial"/>
        </w:rPr>
        <w:t>pronunce non costituenti motivi di esclusione a norma dell’art. 80 del D. Lgs. n. 50/2016:</w:t>
      </w:r>
    </w:p>
    <w:p w14:paraId="3950F3DE" w14:textId="77777777" w:rsidR="009C1C0A" w:rsidRDefault="009C1C0A" w:rsidP="001C78C1">
      <w:pPr>
        <w:pStyle w:val="Corpodeltesto21"/>
        <w:spacing w:line="240" w:lineRule="auto"/>
        <w:ind w:left="0" w:right="48"/>
        <w:rPr>
          <w:rFonts w:cs="Arial"/>
        </w:rPr>
      </w:pPr>
    </w:p>
    <w:p w14:paraId="71A87153" w14:textId="77777777" w:rsidR="009C1C0A" w:rsidRDefault="009C1C0A" w:rsidP="009C1C0A">
      <w:pPr>
        <w:pStyle w:val="Corpodeltesto21"/>
        <w:numPr>
          <w:ilvl w:val="0"/>
          <w:numId w:val="16"/>
        </w:numPr>
        <w:spacing w:line="240" w:lineRule="auto"/>
        <w:ind w:right="48"/>
        <w:rPr>
          <w:rFonts w:cs="Arial"/>
        </w:rPr>
      </w:pPr>
      <w:r>
        <w:rPr>
          <w:rFonts w:cs="Arial"/>
        </w:rPr>
        <w:t>____________</w:t>
      </w:r>
    </w:p>
    <w:p w14:paraId="661069A6" w14:textId="77777777" w:rsidR="009C1C0A" w:rsidRDefault="009C1C0A" w:rsidP="009C1C0A">
      <w:pPr>
        <w:pStyle w:val="Corpodeltesto21"/>
        <w:numPr>
          <w:ilvl w:val="0"/>
          <w:numId w:val="16"/>
        </w:numPr>
        <w:spacing w:line="240" w:lineRule="auto"/>
        <w:ind w:right="48"/>
        <w:rPr>
          <w:rFonts w:cs="Arial"/>
        </w:rPr>
      </w:pPr>
      <w:r>
        <w:rPr>
          <w:rFonts w:cs="Arial"/>
        </w:rPr>
        <w:t>____________</w:t>
      </w:r>
    </w:p>
    <w:p w14:paraId="1EB1DFBF" w14:textId="77777777" w:rsidR="009C1C0A" w:rsidRDefault="009C1C0A" w:rsidP="009C1C0A">
      <w:pPr>
        <w:pStyle w:val="Corpodeltesto21"/>
        <w:spacing w:line="240" w:lineRule="auto"/>
        <w:ind w:left="0" w:right="48"/>
        <w:rPr>
          <w:rFonts w:cs="Arial"/>
        </w:rPr>
      </w:pPr>
    </w:p>
    <w:p w14:paraId="28E15F15" w14:textId="77777777" w:rsidR="009C1C0A" w:rsidRDefault="009C1C0A" w:rsidP="009C1C0A">
      <w:pPr>
        <w:pStyle w:val="Corpodeltesto21"/>
        <w:spacing w:line="240" w:lineRule="auto"/>
        <w:ind w:left="0" w:right="48"/>
        <w:rPr>
          <w:rFonts w:cs="Arial"/>
        </w:rPr>
      </w:pPr>
      <w:r>
        <w:rPr>
          <w:rFonts w:cs="Arial"/>
        </w:rPr>
        <w:t>Si allega alla presente documento di identità del dichiarante in corso di validità.</w:t>
      </w:r>
    </w:p>
    <w:p w14:paraId="6909610C" w14:textId="77777777" w:rsidR="00FE67B8" w:rsidRDefault="00FE67B8" w:rsidP="00FE67B8">
      <w:pPr>
        <w:rPr>
          <w:rFonts w:ascii="Arial" w:hAnsi="Arial" w:cs="Arial"/>
          <w:b/>
          <w:sz w:val="20"/>
          <w:szCs w:val="20"/>
        </w:rPr>
      </w:pPr>
    </w:p>
    <w:p w14:paraId="27DD00F2" w14:textId="77777777" w:rsidR="00FE67B8" w:rsidRDefault="008A3892" w:rsidP="008A3892">
      <w:pPr>
        <w:pStyle w:val="Corpodeltesto21"/>
        <w:spacing w:line="240" w:lineRule="auto"/>
        <w:ind w:left="0" w:right="48"/>
        <w:rPr>
          <w:rFonts w:cs="Arial"/>
        </w:rPr>
      </w:pPr>
      <w:r w:rsidRPr="008A3892">
        <w:rPr>
          <w:rFonts w:cs="Arial"/>
        </w:rPr>
        <w:t>Il sottoscritto dichiara di essere informato, ai sensi del Regolamento (UE) 2016/679 ("GDPR"), che i dati personali comunicati saranno trattati, anche con strumenti informatici, esclusivamente nell'ambito della procedura per la quale la presente dichiarazione è resa</w:t>
      </w:r>
      <w:r w:rsidR="00FE67B8" w:rsidRPr="008A3892">
        <w:rPr>
          <w:rFonts w:cs="Arial"/>
        </w:rPr>
        <w:t>.</w:t>
      </w:r>
    </w:p>
    <w:p w14:paraId="647A19DB" w14:textId="77777777" w:rsidR="00FE67B8" w:rsidRDefault="00FE67B8" w:rsidP="00FE67B8">
      <w:pPr>
        <w:pStyle w:val="sche4"/>
        <w:tabs>
          <w:tab w:val="left" w:leader="dot" w:pos="-1575"/>
        </w:tabs>
        <w:ind w:right="48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de-DE"/>
        </w:rPr>
        <w:tab/>
      </w:r>
      <w:r>
        <w:rPr>
          <w:rFonts w:ascii="Arial" w:hAnsi="Arial" w:cs="Arial"/>
          <w:i/>
          <w:lang w:val="de-DE"/>
        </w:rPr>
        <w:tab/>
      </w:r>
      <w:r>
        <w:rPr>
          <w:rFonts w:ascii="Arial" w:hAnsi="Arial" w:cs="Arial"/>
          <w:i/>
          <w:lang w:val="de-DE"/>
        </w:rPr>
        <w:tab/>
      </w:r>
      <w:r>
        <w:rPr>
          <w:rFonts w:ascii="Arial" w:hAnsi="Arial" w:cs="Arial"/>
          <w:i/>
          <w:lang w:val="de-DE"/>
        </w:rPr>
        <w:tab/>
      </w:r>
    </w:p>
    <w:p w14:paraId="3B3ECD83" w14:textId="77777777" w:rsidR="00FE67B8" w:rsidRDefault="00FE67B8" w:rsidP="009C1C0A">
      <w:pPr>
        <w:pStyle w:val="Corpodeltesto21"/>
        <w:spacing w:line="240" w:lineRule="auto"/>
        <w:ind w:left="0" w:right="48"/>
        <w:rPr>
          <w:rFonts w:cs="Arial"/>
        </w:rPr>
      </w:pPr>
    </w:p>
    <w:p w14:paraId="735EE417" w14:textId="77777777" w:rsidR="0067567A" w:rsidRDefault="0067567A" w:rsidP="00853D30">
      <w:pPr>
        <w:pStyle w:val="Corpodeltesto21"/>
        <w:spacing w:line="240" w:lineRule="auto"/>
        <w:ind w:left="0" w:right="48"/>
        <w:rPr>
          <w:rFonts w:cs="Arial"/>
        </w:rPr>
      </w:pPr>
    </w:p>
    <w:p w14:paraId="1A614DD4" w14:textId="77777777" w:rsidR="009B46FE" w:rsidRPr="00136CDA" w:rsidRDefault="009B46FE" w:rsidP="00DC7BEB">
      <w:pPr>
        <w:pStyle w:val="sche4"/>
        <w:tabs>
          <w:tab w:val="left" w:leader="dot" w:pos="-1575"/>
        </w:tabs>
        <w:ind w:right="48"/>
        <w:rPr>
          <w:rFonts w:ascii="Arial" w:hAnsi="Arial" w:cs="Arial"/>
          <w:i/>
          <w:lang w:val="it-IT"/>
        </w:rPr>
      </w:pPr>
      <w:r w:rsidRPr="00136CDA">
        <w:rPr>
          <w:rFonts w:ascii="Arial" w:hAnsi="Arial" w:cs="Arial"/>
          <w:i/>
          <w:lang w:val="de-DE"/>
        </w:rPr>
        <w:tab/>
      </w:r>
      <w:r w:rsidRPr="00136CDA">
        <w:rPr>
          <w:rFonts w:ascii="Arial" w:hAnsi="Arial" w:cs="Arial"/>
          <w:i/>
          <w:lang w:val="de-DE"/>
        </w:rPr>
        <w:tab/>
      </w:r>
      <w:r w:rsidRPr="00136CDA">
        <w:rPr>
          <w:rFonts w:ascii="Arial" w:hAnsi="Arial" w:cs="Arial"/>
          <w:i/>
          <w:lang w:val="de-DE"/>
        </w:rPr>
        <w:tab/>
      </w:r>
      <w:r w:rsidRPr="00136CDA">
        <w:rPr>
          <w:rFonts w:ascii="Arial" w:hAnsi="Arial" w:cs="Arial"/>
          <w:i/>
          <w:lang w:val="de-DE"/>
        </w:rPr>
        <w:tab/>
      </w:r>
    </w:p>
    <w:p w14:paraId="21F38114" w14:textId="77777777" w:rsidR="004F65CC" w:rsidRPr="00136CDA" w:rsidRDefault="004F65CC" w:rsidP="009C1C0A">
      <w:pPr>
        <w:pStyle w:val="sche4"/>
        <w:tabs>
          <w:tab w:val="left" w:leader="dot" w:pos="8824"/>
        </w:tabs>
        <w:ind w:right="48"/>
        <w:jc w:val="right"/>
        <w:rPr>
          <w:rFonts w:ascii="Arial" w:hAnsi="Arial" w:cs="Arial"/>
          <w:i/>
          <w:lang w:val="de-DE"/>
        </w:rPr>
      </w:pPr>
      <w:r w:rsidRPr="00136CDA">
        <w:rPr>
          <w:rFonts w:ascii="Arial" w:hAnsi="Arial" w:cs="Arial"/>
          <w:lang w:val="it-IT"/>
        </w:rPr>
        <w:t xml:space="preserve">                                                                                     </w:t>
      </w:r>
      <w:r w:rsidRPr="00136CDA">
        <w:rPr>
          <w:rFonts w:ascii="Arial" w:hAnsi="Arial" w:cs="Arial"/>
          <w:i/>
          <w:lang w:val="de-DE"/>
        </w:rPr>
        <w:t>FIRMA</w:t>
      </w:r>
      <w:r w:rsidR="00DA05D6" w:rsidRPr="00136CDA">
        <w:rPr>
          <w:rFonts w:ascii="Arial" w:hAnsi="Arial" w:cs="Arial"/>
          <w:i/>
          <w:lang w:val="de-DE"/>
        </w:rPr>
        <w:t xml:space="preserve"> </w:t>
      </w:r>
    </w:p>
    <w:p w14:paraId="2BF903A5" w14:textId="5D7F272D" w:rsidR="001F7C7F" w:rsidRPr="001F7C7F" w:rsidRDefault="004F65CC" w:rsidP="0067567A">
      <w:pPr>
        <w:pStyle w:val="sche4"/>
        <w:tabs>
          <w:tab w:val="left" w:leader="dot" w:pos="-1575"/>
        </w:tabs>
        <w:ind w:right="48"/>
        <w:jc w:val="right"/>
        <w:rPr>
          <w:rFonts w:ascii="Arial" w:hAnsi="Arial" w:cs="Arial"/>
          <w:i/>
          <w:lang w:val="it-IT"/>
        </w:rPr>
      </w:pPr>
      <w:r w:rsidRPr="00136CDA">
        <w:rPr>
          <w:rFonts w:ascii="Arial" w:hAnsi="Arial" w:cs="Arial"/>
          <w:i/>
          <w:lang w:val="de-DE"/>
        </w:rPr>
        <w:tab/>
      </w:r>
      <w:r w:rsidRPr="00136CDA">
        <w:rPr>
          <w:rFonts w:ascii="Arial" w:hAnsi="Arial" w:cs="Arial"/>
          <w:i/>
          <w:lang w:val="de-DE"/>
        </w:rPr>
        <w:tab/>
      </w:r>
      <w:r w:rsidRPr="00136CDA">
        <w:rPr>
          <w:rFonts w:ascii="Arial" w:hAnsi="Arial" w:cs="Arial"/>
          <w:i/>
          <w:lang w:val="de-DE"/>
        </w:rPr>
        <w:tab/>
      </w:r>
      <w:r w:rsidRPr="00136CDA">
        <w:rPr>
          <w:rFonts w:ascii="Arial" w:hAnsi="Arial" w:cs="Arial"/>
          <w:i/>
          <w:lang w:val="de-DE"/>
        </w:rPr>
        <w:tab/>
      </w:r>
      <w:r w:rsidRPr="00136CDA">
        <w:rPr>
          <w:rFonts w:ascii="Arial" w:hAnsi="Arial" w:cs="Arial"/>
          <w:i/>
          <w:lang w:val="de-DE"/>
        </w:rPr>
        <w:tab/>
      </w:r>
      <w:r w:rsidRPr="00136CDA">
        <w:rPr>
          <w:rFonts w:ascii="Arial" w:hAnsi="Arial" w:cs="Arial"/>
          <w:i/>
          <w:lang w:val="it-IT"/>
        </w:rPr>
        <w:t>(il legale rappresentante o procuratore)</w:t>
      </w:r>
      <w:bookmarkStart w:id="0" w:name="_GoBack"/>
      <w:bookmarkEnd w:id="0"/>
    </w:p>
    <w:sectPr w:rsidR="001F7C7F" w:rsidRPr="001F7C7F" w:rsidSect="00476156">
      <w:footerReference w:type="even" r:id="rId9"/>
      <w:footerReference w:type="default" r:id="rId10"/>
      <w:pgSz w:w="12240" w:h="15840" w:code="1"/>
      <w:pgMar w:top="1559" w:right="1985" w:bottom="1985" w:left="1985" w:header="720" w:footer="720" w:gutter="0"/>
      <w:paperSrc w:first="4" w:other="4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6996F" w14:textId="77777777" w:rsidR="00466B7B" w:rsidRDefault="00466B7B">
      <w:r>
        <w:separator/>
      </w:r>
    </w:p>
  </w:endnote>
  <w:endnote w:type="continuationSeparator" w:id="0">
    <w:p w14:paraId="1C149066" w14:textId="77777777" w:rsidR="00466B7B" w:rsidRDefault="0046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la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9B748" w14:textId="77777777" w:rsidR="00466B7B" w:rsidRDefault="00466B7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392789" w14:textId="77777777" w:rsidR="00466B7B" w:rsidRDefault="00466B7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C4DA0" w14:textId="7C5978BE" w:rsidR="00466B7B" w:rsidRDefault="00466B7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197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CAAC5B1" w14:textId="77777777" w:rsidR="00466B7B" w:rsidRDefault="00466B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DA83D" w14:textId="77777777" w:rsidR="00466B7B" w:rsidRDefault="00466B7B">
      <w:r>
        <w:separator/>
      </w:r>
    </w:p>
  </w:footnote>
  <w:footnote w:type="continuationSeparator" w:id="0">
    <w:p w14:paraId="48833B9F" w14:textId="77777777" w:rsidR="00466B7B" w:rsidRDefault="0046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E0C"/>
    <w:multiLevelType w:val="hybridMultilevel"/>
    <w:tmpl w:val="085E751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A06191"/>
    <w:multiLevelType w:val="hybridMultilevel"/>
    <w:tmpl w:val="7C6EE7E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355"/>
    <w:multiLevelType w:val="hybridMultilevel"/>
    <w:tmpl w:val="136A14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63AA"/>
    <w:multiLevelType w:val="hybridMultilevel"/>
    <w:tmpl w:val="B82013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A3A82"/>
    <w:multiLevelType w:val="multilevel"/>
    <w:tmpl w:val="984C0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408792F"/>
    <w:multiLevelType w:val="hybridMultilevel"/>
    <w:tmpl w:val="A18AAAA6"/>
    <w:lvl w:ilvl="0" w:tplc="FD4E460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E945BB"/>
    <w:multiLevelType w:val="hybridMultilevel"/>
    <w:tmpl w:val="9FF88D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57F6"/>
    <w:multiLevelType w:val="hybridMultilevel"/>
    <w:tmpl w:val="B82013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C6997"/>
    <w:multiLevelType w:val="hybridMultilevel"/>
    <w:tmpl w:val="16AACA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070A0"/>
    <w:multiLevelType w:val="hybridMultilevel"/>
    <w:tmpl w:val="1226ACFE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66160D"/>
    <w:multiLevelType w:val="hybridMultilevel"/>
    <w:tmpl w:val="A1E20CA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833CE"/>
    <w:multiLevelType w:val="hybridMultilevel"/>
    <w:tmpl w:val="47D2A588"/>
    <w:lvl w:ilvl="0" w:tplc="F25447CA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">
    <w:nsid w:val="3BD223C2"/>
    <w:multiLevelType w:val="hybridMultilevel"/>
    <w:tmpl w:val="E6E20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57670"/>
    <w:multiLevelType w:val="hybridMultilevel"/>
    <w:tmpl w:val="D72EA658"/>
    <w:lvl w:ilvl="0" w:tplc="B1766828">
      <w:start w:val="1"/>
      <w:numFmt w:val="decimal"/>
      <w:lvlText w:val="(%1)"/>
      <w:lvlJc w:val="left"/>
      <w:pPr>
        <w:tabs>
          <w:tab w:val="num" w:pos="1503"/>
        </w:tabs>
        <w:ind w:left="1503" w:hanging="435"/>
      </w:pPr>
      <w:rPr>
        <w:rFonts w:hint="default"/>
      </w:rPr>
    </w:lvl>
    <w:lvl w:ilvl="1" w:tplc="28E05F2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26946F4A">
      <w:start w:val="20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564603D"/>
    <w:multiLevelType w:val="hybridMultilevel"/>
    <w:tmpl w:val="9F261A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507693"/>
    <w:multiLevelType w:val="hybridMultilevel"/>
    <w:tmpl w:val="94C6F8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E60CD"/>
    <w:multiLevelType w:val="hybridMultilevel"/>
    <w:tmpl w:val="17CA267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D750C3"/>
    <w:multiLevelType w:val="hybridMultilevel"/>
    <w:tmpl w:val="9C584C1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3C7CC254">
      <w:start w:val="2"/>
      <w:numFmt w:val="decimal"/>
      <w:lvlText w:val="%4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6437E22"/>
    <w:multiLevelType w:val="hybridMultilevel"/>
    <w:tmpl w:val="6DC8E8B0"/>
    <w:lvl w:ilvl="0" w:tplc="55DC44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D99797E"/>
    <w:multiLevelType w:val="hybridMultilevel"/>
    <w:tmpl w:val="B87292DC"/>
    <w:lvl w:ilvl="0" w:tplc="533E01FA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1F76499E">
      <w:start w:val="36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A58C8C80">
      <w:start w:val="3"/>
      <w:numFmt w:val="decimal"/>
      <w:lvlText w:val="(%3)"/>
      <w:lvlJc w:val="left"/>
      <w:pPr>
        <w:tabs>
          <w:tab w:val="num" w:pos="3105"/>
        </w:tabs>
        <w:ind w:left="3105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0">
    <w:nsid w:val="691A5CE3"/>
    <w:multiLevelType w:val="hybridMultilevel"/>
    <w:tmpl w:val="5BF08E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A3E92"/>
    <w:multiLevelType w:val="hybridMultilevel"/>
    <w:tmpl w:val="6A5CEC1A"/>
    <w:lvl w:ilvl="0" w:tplc="0518E130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B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>
    <w:nsid w:val="6D5F364D"/>
    <w:multiLevelType w:val="hybridMultilevel"/>
    <w:tmpl w:val="B3A4285E"/>
    <w:lvl w:ilvl="0" w:tplc="2DDA639C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3">
    <w:nsid w:val="70EB318E"/>
    <w:multiLevelType w:val="hybridMultilevel"/>
    <w:tmpl w:val="F4669D92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4E578E"/>
    <w:multiLevelType w:val="hybridMultilevel"/>
    <w:tmpl w:val="5BF08E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57200"/>
    <w:multiLevelType w:val="hybridMultilevel"/>
    <w:tmpl w:val="879A857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243590"/>
    <w:multiLevelType w:val="hybridMultilevel"/>
    <w:tmpl w:val="0BE6F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21"/>
  </w:num>
  <w:num w:numId="5">
    <w:abstractNumId w:val="19"/>
  </w:num>
  <w:num w:numId="6">
    <w:abstractNumId w:val="26"/>
  </w:num>
  <w:num w:numId="7">
    <w:abstractNumId w:val="14"/>
  </w:num>
  <w:num w:numId="8">
    <w:abstractNumId w:val="23"/>
  </w:num>
  <w:num w:numId="9">
    <w:abstractNumId w:val="18"/>
  </w:num>
  <w:num w:numId="10">
    <w:abstractNumId w:val="12"/>
  </w:num>
  <w:num w:numId="11">
    <w:abstractNumId w:val="11"/>
  </w:num>
  <w:num w:numId="12">
    <w:abstractNumId w:val="6"/>
  </w:num>
  <w:num w:numId="13">
    <w:abstractNumId w:val="8"/>
  </w:num>
  <w:num w:numId="14">
    <w:abstractNumId w:val="22"/>
  </w:num>
  <w:num w:numId="15">
    <w:abstractNumId w:val="5"/>
  </w:num>
  <w:num w:numId="16">
    <w:abstractNumId w:val="15"/>
  </w:num>
  <w:num w:numId="17">
    <w:abstractNumId w:val="20"/>
  </w:num>
  <w:num w:numId="18">
    <w:abstractNumId w:val="0"/>
  </w:num>
  <w:num w:numId="19">
    <w:abstractNumId w:val="7"/>
  </w:num>
  <w:num w:numId="20">
    <w:abstractNumId w:val="25"/>
  </w:num>
  <w:num w:numId="21">
    <w:abstractNumId w:val="1"/>
  </w:num>
  <w:num w:numId="22">
    <w:abstractNumId w:val="9"/>
  </w:num>
  <w:num w:numId="23">
    <w:abstractNumId w:val="2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D2"/>
    <w:rsid w:val="00000C87"/>
    <w:rsid w:val="00002F9D"/>
    <w:rsid w:val="000031ED"/>
    <w:rsid w:val="00012738"/>
    <w:rsid w:val="00015F07"/>
    <w:rsid w:val="000171ED"/>
    <w:rsid w:val="0002019D"/>
    <w:rsid w:val="000252BE"/>
    <w:rsid w:val="000309D9"/>
    <w:rsid w:val="00040AD5"/>
    <w:rsid w:val="000515FB"/>
    <w:rsid w:val="00060FC5"/>
    <w:rsid w:val="0006284C"/>
    <w:rsid w:val="00095444"/>
    <w:rsid w:val="000B52B3"/>
    <w:rsid w:val="000B5795"/>
    <w:rsid w:val="000C3751"/>
    <w:rsid w:val="000C490F"/>
    <w:rsid w:val="000D0018"/>
    <w:rsid w:val="000D5969"/>
    <w:rsid w:val="000F4630"/>
    <w:rsid w:val="000F539B"/>
    <w:rsid w:val="000F753B"/>
    <w:rsid w:val="00106FCE"/>
    <w:rsid w:val="001145D4"/>
    <w:rsid w:val="00125EFD"/>
    <w:rsid w:val="001264D4"/>
    <w:rsid w:val="00136CDA"/>
    <w:rsid w:val="00137705"/>
    <w:rsid w:val="00146F3B"/>
    <w:rsid w:val="001517B3"/>
    <w:rsid w:val="00161618"/>
    <w:rsid w:val="0018242D"/>
    <w:rsid w:val="00183CA2"/>
    <w:rsid w:val="00185A35"/>
    <w:rsid w:val="001976CC"/>
    <w:rsid w:val="001A1008"/>
    <w:rsid w:val="001A684F"/>
    <w:rsid w:val="001C5534"/>
    <w:rsid w:val="001C78C1"/>
    <w:rsid w:val="001D538F"/>
    <w:rsid w:val="001D5B36"/>
    <w:rsid w:val="001F4017"/>
    <w:rsid w:val="001F7BAD"/>
    <w:rsid w:val="001F7C7F"/>
    <w:rsid w:val="00200051"/>
    <w:rsid w:val="0020479E"/>
    <w:rsid w:val="00204C41"/>
    <w:rsid w:val="00206709"/>
    <w:rsid w:val="00211E61"/>
    <w:rsid w:val="002122FB"/>
    <w:rsid w:val="002125BC"/>
    <w:rsid w:val="00212D2B"/>
    <w:rsid w:val="00222D89"/>
    <w:rsid w:val="00227D43"/>
    <w:rsid w:val="00243993"/>
    <w:rsid w:val="002444D8"/>
    <w:rsid w:val="0024547F"/>
    <w:rsid w:val="00254C02"/>
    <w:rsid w:val="00255362"/>
    <w:rsid w:val="00260F20"/>
    <w:rsid w:val="0027123E"/>
    <w:rsid w:val="002725AA"/>
    <w:rsid w:val="00292BC7"/>
    <w:rsid w:val="00293CDF"/>
    <w:rsid w:val="002A3847"/>
    <w:rsid w:val="002B0393"/>
    <w:rsid w:val="002B0B0F"/>
    <w:rsid w:val="002C3CC4"/>
    <w:rsid w:val="002C3CFE"/>
    <w:rsid w:val="002F0E60"/>
    <w:rsid w:val="002F235E"/>
    <w:rsid w:val="002F755B"/>
    <w:rsid w:val="00301720"/>
    <w:rsid w:val="00301FE4"/>
    <w:rsid w:val="0030278F"/>
    <w:rsid w:val="0030601A"/>
    <w:rsid w:val="00315A34"/>
    <w:rsid w:val="00317F96"/>
    <w:rsid w:val="0032252F"/>
    <w:rsid w:val="003245F8"/>
    <w:rsid w:val="00327EF1"/>
    <w:rsid w:val="003316A3"/>
    <w:rsid w:val="003378DC"/>
    <w:rsid w:val="00343EEE"/>
    <w:rsid w:val="00367EDD"/>
    <w:rsid w:val="0037384E"/>
    <w:rsid w:val="00386730"/>
    <w:rsid w:val="00390F2A"/>
    <w:rsid w:val="0039791E"/>
    <w:rsid w:val="003B01D5"/>
    <w:rsid w:val="003B6042"/>
    <w:rsid w:val="003B7279"/>
    <w:rsid w:val="003C1CDB"/>
    <w:rsid w:val="003D1798"/>
    <w:rsid w:val="003E3A30"/>
    <w:rsid w:val="003F416C"/>
    <w:rsid w:val="003F5053"/>
    <w:rsid w:val="004003FF"/>
    <w:rsid w:val="00405441"/>
    <w:rsid w:val="004230D7"/>
    <w:rsid w:val="00434776"/>
    <w:rsid w:val="00455981"/>
    <w:rsid w:val="00466B7B"/>
    <w:rsid w:val="00470C06"/>
    <w:rsid w:val="0047209E"/>
    <w:rsid w:val="00472CB9"/>
    <w:rsid w:val="00476156"/>
    <w:rsid w:val="00476F5E"/>
    <w:rsid w:val="00477079"/>
    <w:rsid w:val="00477299"/>
    <w:rsid w:val="00494088"/>
    <w:rsid w:val="004B0526"/>
    <w:rsid w:val="004C04A5"/>
    <w:rsid w:val="004D0FEF"/>
    <w:rsid w:val="004D1B9B"/>
    <w:rsid w:val="004D5968"/>
    <w:rsid w:val="004E4174"/>
    <w:rsid w:val="004F65CC"/>
    <w:rsid w:val="004F6ED3"/>
    <w:rsid w:val="005006FE"/>
    <w:rsid w:val="0050663F"/>
    <w:rsid w:val="00510264"/>
    <w:rsid w:val="005155C7"/>
    <w:rsid w:val="005225D1"/>
    <w:rsid w:val="00523E3D"/>
    <w:rsid w:val="005263F1"/>
    <w:rsid w:val="00536891"/>
    <w:rsid w:val="00540146"/>
    <w:rsid w:val="00543E6D"/>
    <w:rsid w:val="00553827"/>
    <w:rsid w:val="00570929"/>
    <w:rsid w:val="00573E99"/>
    <w:rsid w:val="005842DB"/>
    <w:rsid w:val="00586669"/>
    <w:rsid w:val="005874E0"/>
    <w:rsid w:val="005955DA"/>
    <w:rsid w:val="005A0A11"/>
    <w:rsid w:val="005B5D1C"/>
    <w:rsid w:val="005D742D"/>
    <w:rsid w:val="005E326D"/>
    <w:rsid w:val="0060077B"/>
    <w:rsid w:val="0060167D"/>
    <w:rsid w:val="0060407D"/>
    <w:rsid w:val="00607246"/>
    <w:rsid w:val="0061454E"/>
    <w:rsid w:val="00620CB6"/>
    <w:rsid w:val="00637144"/>
    <w:rsid w:val="00640B64"/>
    <w:rsid w:val="006418E3"/>
    <w:rsid w:val="00652BCC"/>
    <w:rsid w:val="006543CA"/>
    <w:rsid w:val="0066110D"/>
    <w:rsid w:val="00661523"/>
    <w:rsid w:val="00662437"/>
    <w:rsid w:val="00663A3E"/>
    <w:rsid w:val="00665BB9"/>
    <w:rsid w:val="00666479"/>
    <w:rsid w:val="006714AA"/>
    <w:rsid w:val="0067567A"/>
    <w:rsid w:val="00683F00"/>
    <w:rsid w:val="006856EC"/>
    <w:rsid w:val="0068608C"/>
    <w:rsid w:val="00693845"/>
    <w:rsid w:val="006A116B"/>
    <w:rsid w:val="006A292C"/>
    <w:rsid w:val="006B4C7E"/>
    <w:rsid w:val="006C3015"/>
    <w:rsid w:val="006C33C1"/>
    <w:rsid w:val="006C4CA2"/>
    <w:rsid w:val="006D65D9"/>
    <w:rsid w:val="006F5106"/>
    <w:rsid w:val="006F7BA2"/>
    <w:rsid w:val="00702965"/>
    <w:rsid w:val="00707172"/>
    <w:rsid w:val="007176F8"/>
    <w:rsid w:val="007223C3"/>
    <w:rsid w:val="00723A77"/>
    <w:rsid w:val="00725B0F"/>
    <w:rsid w:val="00730A82"/>
    <w:rsid w:val="00740BAE"/>
    <w:rsid w:val="007611C8"/>
    <w:rsid w:val="00761D5D"/>
    <w:rsid w:val="00776A58"/>
    <w:rsid w:val="007812D4"/>
    <w:rsid w:val="00785E18"/>
    <w:rsid w:val="007B0549"/>
    <w:rsid w:val="007B262C"/>
    <w:rsid w:val="007D7DD3"/>
    <w:rsid w:val="007E4356"/>
    <w:rsid w:val="007F0FD8"/>
    <w:rsid w:val="007F11A6"/>
    <w:rsid w:val="007F57E7"/>
    <w:rsid w:val="00802D1D"/>
    <w:rsid w:val="00803278"/>
    <w:rsid w:val="00803D06"/>
    <w:rsid w:val="00804616"/>
    <w:rsid w:val="008046F2"/>
    <w:rsid w:val="00823739"/>
    <w:rsid w:val="008323AF"/>
    <w:rsid w:val="008328D1"/>
    <w:rsid w:val="0083350D"/>
    <w:rsid w:val="00833B5C"/>
    <w:rsid w:val="00837BAA"/>
    <w:rsid w:val="00843F89"/>
    <w:rsid w:val="00853D30"/>
    <w:rsid w:val="00857E57"/>
    <w:rsid w:val="0086481F"/>
    <w:rsid w:val="00864B9A"/>
    <w:rsid w:val="00866C61"/>
    <w:rsid w:val="00870ED0"/>
    <w:rsid w:val="00884F3A"/>
    <w:rsid w:val="0089189D"/>
    <w:rsid w:val="008939E2"/>
    <w:rsid w:val="008A2487"/>
    <w:rsid w:val="008A34AD"/>
    <w:rsid w:val="008A3892"/>
    <w:rsid w:val="008B43EA"/>
    <w:rsid w:val="008C26A2"/>
    <w:rsid w:val="008C314A"/>
    <w:rsid w:val="008C688D"/>
    <w:rsid w:val="008D2B81"/>
    <w:rsid w:val="008E31C4"/>
    <w:rsid w:val="008E56E5"/>
    <w:rsid w:val="008F58E8"/>
    <w:rsid w:val="00904259"/>
    <w:rsid w:val="0091289A"/>
    <w:rsid w:val="00915ABB"/>
    <w:rsid w:val="00921729"/>
    <w:rsid w:val="00927087"/>
    <w:rsid w:val="00936CE0"/>
    <w:rsid w:val="00941547"/>
    <w:rsid w:val="00944D67"/>
    <w:rsid w:val="00947294"/>
    <w:rsid w:val="009559AA"/>
    <w:rsid w:val="00961CB9"/>
    <w:rsid w:val="009808D3"/>
    <w:rsid w:val="0098182E"/>
    <w:rsid w:val="0098695D"/>
    <w:rsid w:val="009869B8"/>
    <w:rsid w:val="0099078C"/>
    <w:rsid w:val="00991C26"/>
    <w:rsid w:val="00995B40"/>
    <w:rsid w:val="009A2A36"/>
    <w:rsid w:val="009A4C25"/>
    <w:rsid w:val="009B46FE"/>
    <w:rsid w:val="009B58F9"/>
    <w:rsid w:val="009B59CE"/>
    <w:rsid w:val="009C1C0A"/>
    <w:rsid w:val="009C5001"/>
    <w:rsid w:val="009C7BD7"/>
    <w:rsid w:val="009D386A"/>
    <w:rsid w:val="009D59D3"/>
    <w:rsid w:val="009E4546"/>
    <w:rsid w:val="009E7E7E"/>
    <w:rsid w:val="009F5B2C"/>
    <w:rsid w:val="00A029F5"/>
    <w:rsid w:val="00A0489E"/>
    <w:rsid w:val="00A143A2"/>
    <w:rsid w:val="00A16550"/>
    <w:rsid w:val="00A22052"/>
    <w:rsid w:val="00A23058"/>
    <w:rsid w:val="00A45872"/>
    <w:rsid w:val="00A45CC5"/>
    <w:rsid w:val="00A51EED"/>
    <w:rsid w:val="00A54762"/>
    <w:rsid w:val="00A55800"/>
    <w:rsid w:val="00A705D6"/>
    <w:rsid w:val="00A720C8"/>
    <w:rsid w:val="00A7356A"/>
    <w:rsid w:val="00A77FB5"/>
    <w:rsid w:val="00A83AD5"/>
    <w:rsid w:val="00A85FB8"/>
    <w:rsid w:val="00A876A9"/>
    <w:rsid w:val="00AA1975"/>
    <w:rsid w:val="00AA5446"/>
    <w:rsid w:val="00AA5ABB"/>
    <w:rsid w:val="00AC5EC9"/>
    <w:rsid w:val="00AC7849"/>
    <w:rsid w:val="00AE5B53"/>
    <w:rsid w:val="00AF2D32"/>
    <w:rsid w:val="00AF47F6"/>
    <w:rsid w:val="00AF7461"/>
    <w:rsid w:val="00B0056E"/>
    <w:rsid w:val="00B01D75"/>
    <w:rsid w:val="00B16DCF"/>
    <w:rsid w:val="00B3446D"/>
    <w:rsid w:val="00B35B19"/>
    <w:rsid w:val="00B4079F"/>
    <w:rsid w:val="00B462CD"/>
    <w:rsid w:val="00B532DA"/>
    <w:rsid w:val="00B57F02"/>
    <w:rsid w:val="00B74C99"/>
    <w:rsid w:val="00B86264"/>
    <w:rsid w:val="00BA1503"/>
    <w:rsid w:val="00BB7F3B"/>
    <w:rsid w:val="00BC021F"/>
    <w:rsid w:val="00BD00D8"/>
    <w:rsid w:val="00BD1E9A"/>
    <w:rsid w:val="00BD3486"/>
    <w:rsid w:val="00BE1DC4"/>
    <w:rsid w:val="00BE4084"/>
    <w:rsid w:val="00C003B8"/>
    <w:rsid w:val="00C007BC"/>
    <w:rsid w:val="00C10CAA"/>
    <w:rsid w:val="00C1642B"/>
    <w:rsid w:val="00C305ED"/>
    <w:rsid w:val="00C35114"/>
    <w:rsid w:val="00C3685C"/>
    <w:rsid w:val="00C46C5C"/>
    <w:rsid w:val="00C50408"/>
    <w:rsid w:val="00C528C5"/>
    <w:rsid w:val="00C6488B"/>
    <w:rsid w:val="00C71CD7"/>
    <w:rsid w:val="00C75631"/>
    <w:rsid w:val="00C81F01"/>
    <w:rsid w:val="00C8597E"/>
    <w:rsid w:val="00C85FF9"/>
    <w:rsid w:val="00C908DF"/>
    <w:rsid w:val="00C91461"/>
    <w:rsid w:val="00C9337C"/>
    <w:rsid w:val="00C93ABE"/>
    <w:rsid w:val="00CA7002"/>
    <w:rsid w:val="00CA7D05"/>
    <w:rsid w:val="00CB30F1"/>
    <w:rsid w:val="00CC2820"/>
    <w:rsid w:val="00CC4231"/>
    <w:rsid w:val="00CD6B37"/>
    <w:rsid w:val="00CE6BA5"/>
    <w:rsid w:val="00CF2271"/>
    <w:rsid w:val="00CF43F1"/>
    <w:rsid w:val="00D22AD9"/>
    <w:rsid w:val="00D2368F"/>
    <w:rsid w:val="00D24834"/>
    <w:rsid w:val="00D25BC8"/>
    <w:rsid w:val="00D266B9"/>
    <w:rsid w:val="00D36004"/>
    <w:rsid w:val="00D43A0C"/>
    <w:rsid w:val="00D45699"/>
    <w:rsid w:val="00D61551"/>
    <w:rsid w:val="00D63FBE"/>
    <w:rsid w:val="00D67316"/>
    <w:rsid w:val="00D7751B"/>
    <w:rsid w:val="00D82DB4"/>
    <w:rsid w:val="00D924D3"/>
    <w:rsid w:val="00DA05D6"/>
    <w:rsid w:val="00DA13CC"/>
    <w:rsid w:val="00DB48FE"/>
    <w:rsid w:val="00DC7BEB"/>
    <w:rsid w:val="00DD081C"/>
    <w:rsid w:val="00DD49C7"/>
    <w:rsid w:val="00DD712D"/>
    <w:rsid w:val="00DE1311"/>
    <w:rsid w:val="00DE1CFA"/>
    <w:rsid w:val="00DE526A"/>
    <w:rsid w:val="00DF301B"/>
    <w:rsid w:val="00E025EF"/>
    <w:rsid w:val="00E1793A"/>
    <w:rsid w:val="00E24FC6"/>
    <w:rsid w:val="00E35930"/>
    <w:rsid w:val="00E36E01"/>
    <w:rsid w:val="00E47D14"/>
    <w:rsid w:val="00E523A0"/>
    <w:rsid w:val="00E66B5F"/>
    <w:rsid w:val="00E748D2"/>
    <w:rsid w:val="00E752EB"/>
    <w:rsid w:val="00E86B53"/>
    <w:rsid w:val="00EC3B7A"/>
    <w:rsid w:val="00EE202B"/>
    <w:rsid w:val="00EE2032"/>
    <w:rsid w:val="00EF24ED"/>
    <w:rsid w:val="00EF323B"/>
    <w:rsid w:val="00F011B0"/>
    <w:rsid w:val="00F151EC"/>
    <w:rsid w:val="00F15F6E"/>
    <w:rsid w:val="00F3070F"/>
    <w:rsid w:val="00F40113"/>
    <w:rsid w:val="00F4410E"/>
    <w:rsid w:val="00F44138"/>
    <w:rsid w:val="00F57F8F"/>
    <w:rsid w:val="00F82DF8"/>
    <w:rsid w:val="00F85CD2"/>
    <w:rsid w:val="00F87B52"/>
    <w:rsid w:val="00FA03BB"/>
    <w:rsid w:val="00FA4637"/>
    <w:rsid w:val="00FB32B7"/>
    <w:rsid w:val="00FB4042"/>
    <w:rsid w:val="00FC4104"/>
    <w:rsid w:val="00FC5143"/>
    <w:rsid w:val="00FC658E"/>
    <w:rsid w:val="00FC6D12"/>
    <w:rsid w:val="00FD0533"/>
    <w:rsid w:val="00FD22BB"/>
    <w:rsid w:val="00FE0464"/>
    <w:rsid w:val="00FE531C"/>
    <w:rsid w:val="00FE67B8"/>
    <w:rsid w:val="00FF2701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F5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7EF1"/>
    <w:rPr>
      <w:sz w:val="24"/>
      <w:szCs w:val="24"/>
    </w:rPr>
  </w:style>
  <w:style w:type="paragraph" w:styleId="Titolo3">
    <w:name w:val="heading 3"/>
    <w:basedOn w:val="Normale"/>
    <w:next w:val="Normale"/>
    <w:qFormat/>
    <w:rsid w:val="00327EF1"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327EF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327EF1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327EF1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basedOn w:val="Carpredefinitoparagrafo"/>
    <w:semiHidden/>
    <w:rsid w:val="00327EF1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27EF1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327EF1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327EF1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semiHidden/>
    <w:rsid w:val="00327EF1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semiHidden/>
    <w:rsid w:val="00327EF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27EF1"/>
  </w:style>
  <w:style w:type="paragraph" w:customStyle="1" w:styleId="Rientrocorpodeltesto21">
    <w:name w:val="Rientro corpo del testo 21"/>
    <w:basedOn w:val="Normale"/>
    <w:rsid w:val="00327EF1"/>
    <w:pPr>
      <w:ind w:left="360"/>
      <w:jc w:val="both"/>
    </w:pPr>
    <w:rPr>
      <w:szCs w:val="20"/>
    </w:rPr>
  </w:style>
  <w:style w:type="paragraph" w:styleId="Testonotadichiusura">
    <w:name w:val="endnote text"/>
    <w:basedOn w:val="Normale"/>
    <w:semiHidden/>
    <w:rsid w:val="00327EF1"/>
    <w:rPr>
      <w:sz w:val="20"/>
    </w:rPr>
  </w:style>
  <w:style w:type="character" w:styleId="Rimandonotadichiusura">
    <w:name w:val="endnote reference"/>
    <w:basedOn w:val="Carpredefinitoparagrafo"/>
    <w:semiHidden/>
    <w:rsid w:val="00327EF1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327EF1"/>
    <w:pPr>
      <w:jc w:val="both"/>
    </w:pPr>
    <w:rPr>
      <w:szCs w:val="20"/>
    </w:rPr>
  </w:style>
  <w:style w:type="paragraph" w:customStyle="1" w:styleId="Rub3">
    <w:name w:val="Rub3"/>
    <w:basedOn w:val="Normale"/>
    <w:next w:val="Normale"/>
    <w:rsid w:val="00327EF1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Testodelblocco">
    <w:name w:val="Block Text"/>
    <w:basedOn w:val="Normale"/>
    <w:semiHidden/>
    <w:rsid w:val="00327EF1"/>
    <w:pPr>
      <w:tabs>
        <w:tab w:val="left" w:pos="2127"/>
        <w:tab w:val="left" w:pos="5529"/>
      </w:tabs>
      <w:ind w:left="1701" w:right="850" w:hanging="1134"/>
      <w:jc w:val="both"/>
    </w:pPr>
    <w:rPr>
      <w:szCs w:val="20"/>
    </w:rPr>
  </w:style>
  <w:style w:type="paragraph" w:styleId="Corpodeltesto3">
    <w:name w:val="Body Text 3"/>
    <w:basedOn w:val="Normale"/>
    <w:semiHidden/>
    <w:rsid w:val="00327EF1"/>
    <w:pPr>
      <w:tabs>
        <w:tab w:val="left" w:pos="0"/>
        <w:tab w:val="left" w:pos="8496"/>
      </w:tabs>
      <w:suppressAutoHyphens/>
      <w:jc w:val="center"/>
    </w:pPr>
    <w:rPr>
      <w:spacing w:val="-2"/>
      <w:szCs w:val="20"/>
    </w:rPr>
  </w:style>
  <w:style w:type="paragraph" w:styleId="Intestazione">
    <w:name w:val="header"/>
    <w:basedOn w:val="Normale"/>
    <w:semiHidden/>
    <w:rsid w:val="00327EF1"/>
    <w:pPr>
      <w:tabs>
        <w:tab w:val="center" w:pos="4819"/>
        <w:tab w:val="right" w:pos="9638"/>
      </w:tabs>
    </w:pPr>
  </w:style>
  <w:style w:type="paragraph" w:styleId="Rientronormale">
    <w:name w:val="Normal Indent"/>
    <w:basedOn w:val="Normale"/>
    <w:next w:val="Normale"/>
    <w:semiHidden/>
    <w:rsid w:val="00327EF1"/>
    <w:pPr>
      <w:ind w:left="708"/>
    </w:pPr>
    <w:rPr>
      <w:sz w:val="20"/>
      <w:szCs w:val="20"/>
    </w:rPr>
  </w:style>
  <w:style w:type="paragraph" w:styleId="Rientrocorpodeltesto3">
    <w:name w:val="Body Text Indent 3"/>
    <w:basedOn w:val="Normale"/>
    <w:semiHidden/>
    <w:rsid w:val="00327EF1"/>
    <w:pPr>
      <w:spacing w:line="480" w:lineRule="atLeast"/>
      <w:ind w:left="426" w:hanging="426"/>
      <w:jc w:val="both"/>
    </w:pPr>
    <w:rPr>
      <w:rFonts w:ascii="Garland" w:hAnsi="Garland"/>
      <w:szCs w:val="20"/>
    </w:rPr>
  </w:style>
  <w:style w:type="paragraph" w:customStyle="1" w:styleId="Rub1">
    <w:name w:val="Rub1"/>
    <w:basedOn w:val="Normale"/>
    <w:uiPriority w:val="99"/>
    <w:rsid w:val="001F7BA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43E6D"/>
    <w:pPr>
      <w:ind w:left="720"/>
      <w:contextualSpacing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C5001"/>
    <w:rPr>
      <w:sz w:val="24"/>
    </w:rPr>
  </w:style>
  <w:style w:type="character" w:customStyle="1" w:styleId="apple-converted-space">
    <w:name w:val="apple-converted-space"/>
    <w:basedOn w:val="Carpredefinitoparagrafo"/>
    <w:rsid w:val="007223C3"/>
  </w:style>
  <w:style w:type="character" w:styleId="Collegamentoipertestuale">
    <w:name w:val="Hyperlink"/>
    <w:basedOn w:val="Carpredefinitoparagrafo"/>
    <w:uiPriority w:val="99"/>
    <w:semiHidden/>
    <w:unhideWhenUsed/>
    <w:rsid w:val="007223C3"/>
    <w:rPr>
      <w:color w:val="0000FF"/>
      <w:u w:val="single"/>
    </w:rPr>
  </w:style>
  <w:style w:type="paragraph" w:styleId="Revisione">
    <w:name w:val="Revision"/>
    <w:hidden/>
    <w:uiPriority w:val="99"/>
    <w:semiHidden/>
    <w:rsid w:val="0039791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91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5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7EF1"/>
    <w:rPr>
      <w:sz w:val="24"/>
      <w:szCs w:val="24"/>
    </w:rPr>
  </w:style>
  <w:style w:type="paragraph" w:styleId="Titolo3">
    <w:name w:val="heading 3"/>
    <w:basedOn w:val="Normale"/>
    <w:next w:val="Normale"/>
    <w:qFormat/>
    <w:rsid w:val="00327EF1"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327EF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327EF1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327EF1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basedOn w:val="Carpredefinitoparagrafo"/>
    <w:semiHidden/>
    <w:rsid w:val="00327EF1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27EF1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327EF1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327EF1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semiHidden/>
    <w:rsid w:val="00327EF1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semiHidden/>
    <w:rsid w:val="00327EF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27EF1"/>
  </w:style>
  <w:style w:type="paragraph" w:customStyle="1" w:styleId="Rientrocorpodeltesto21">
    <w:name w:val="Rientro corpo del testo 21"/>
    <w:basedOn w:val="Normale"/>
    <w:rsid w:val="00327EF1"/>
    <w:pPr>
      <w:ind w:left="360"/>
      <w:jc w:val="both"/>
    </w:pPr>
    <w:rPr>
      <w:szCs w:val="20"/>
    </w:rPr>
  </w:style>
  <w:style w:type="paragraph" w:styleId="Testonotadichiusura">
    <w:name w:val="endnote text"/>
    <w:basedOn w:val="Normale"/>
    <w:semiHidden/>
    <w:rsid w:val="00327EF1"/>
    <w:rPr>
      <w:sz w:val="20"/>
    </w:rPr>
  </w:style>
  <w:style w:type="character" w:styleId="Rimandonotadichiusura">
    <w:name w:val="endnote reference"/>
    <w:basedOn w:val="Carpredefinitoparagrafo"/>
    <w:semiHidden/>
    <w:rsid w:val="00327EF1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327EF1"/>
    <w:pPr>
      <w:jc w:val="both"/>
    </w:pPr>
    <w:rPr>
      <w:szCs w:val="20"/>
    </w:rPr>
  </w:style>
  <w:style w:type="paragraph" w:customStyle="1" w:styleId="Rub3">
    <w:name w:val="Rub3"/>
    <w:basedOn w:val="Normale"/>
    <w:next w:val="Normale"/>
    <w:rsid w:val="00327EF1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Testodelblocco">
    <w:name w:val="Block Text"/>
    <w:basedOn w:val="Normale"/>
    <w:semiHidden/>
    <w:rsid w:val="00327EF1"/>
    <w:pPr>
      <w:tabs>
        <w:tab w:val="left" w:pos="2127"/>
        <w:tab w:val="left" w:pos="5529"/>
      </w:tabs>
      <w:ind w:left="1701" w:right="850" w:hanging="1134"/>
      <w:jc w:val="both"/>
    </w:pPr>
    <w:rPr>
      <w:szCs w:val="20"/>
    </w:rPr>
  </w:style>
  <w:style w:type="paragraph" w:styleId="Corpodeltesto3">
    <w:name w:val="Body Text 3"/>
    <w:basedOn w:val="Normale"/>
    <w:semiHidden/>
    <w:rsid w:val="00327EF1"/>
    <w:pPr>
      <w:tabs>
        <w:tab w:val="left" w:pos="0"/>
        <w:tab w:val="left" w:pos="8496"/>
      </w:tabs>
      <w:suppressAutoHyphens/>
      <w:jc w:val="center"/>
    </w:pPr>
    <w:rPr>
      <w:spacing w:val="-2"/>
      <w:szCs w:val="20"/>
    </w:rPr>
  </w:style>
  <w:style w:type="paragraph" w:styleId="Intestazione">
    <w:name w:val="header"/>
    <w:basedOn w:val="Normale"/>
    <w:semiHidden/>
    <w:rsid w:val="00327EF1"/>
    <w:pPr>
      <w:tabs>
        <w:tab w:val="center" w:pos="4819"/>
        <w:tab w:val="right" w:pos="9638"/>
      </w:tabs>
    </w:pPr>
  </w:style>
  <w:style w:type="paragraph" w:styleId="Rientronormale">
    <w:name w:val="Normal Indent"/>
    <w:basedOn w:val="Normale"/>
    <w:next w:val="Normale"/>
    <w:semiHidden/>
    <w:rsid w:val="00327EF1"/>
    <w:pPr>
      <w:ind w:left="708"/>
    </w:pPr>
    <w:rPr>
      <w:sz w:val="20"/>
      <w:szCs w:val="20"/>
    </w:rPr>
  </w:style>
  <w:style w:type="paragraph" w:styleId="Rientrocorpodeltesto3">
    <w:name w:val="Body Text Indent 3"/>
    <w:basedOn w:val="Normale"/>
    <w:semiHidden/>
    <w:rsid w:val="00327EF1"/>
    <w:pPr>
      <w:spacing w:line="480" w:lineRule="atLeast"/>
      <w:ind w:left="426" w:hanging="426"/>
      <w:jc w:val="both"/>
    </w:pPr>
    <w:rPr>
      <w:rFonts w:ascii="Garland" w:hAnsi="Garland"/>
      <w:szCs w:val="20"/>
    </w:rPr>
  </w:style>
  <w:style w:type="paragraph" w:customStyle="1" w:styleId="Rub1">
    <w:name w:val="Rub1"/>
    <w:basedOn w:val="Normale"/>
    <w:uiPriority w:val="99"/>
    <w:rsid w:val="001F7BA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43E6D"/>
    <w:pPr>
      <w:ind w:left="720"/>
      <w:contextualSpacing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C5001"/>
    <w:rPr>
      <w:sz w:val="24"/>
    </w:rPr>
  </w:style>
  <w:style w:type="character" w:customStyle="1" w:styleId="apple-converted-space">
    <w:name w:val="apple-converted-space"/>
    <w:basedOn w:val="Carpredefinitoparagrafo"/>
    <w:rsid w:val="007223C3"/>
  </w:style>
  <w:style w:type="character" w:styleId="Collegamentoipertestuale">
    <w:name w:val="Hyperlink"/>
    <w:basedOn w:val="Carpredefinitoparagrafo"/>
    <w:uiPriority w:val="99"/>
    <w:semiHidden/>
    <w:unhideWhenUsed/>
    <w:rsid w:val="007223C3"/>
    <w:rPr>
      <w:color w:val="0000FF"/>
      <w:u w:val="single"/>
    </w:rPr>
  </w:style>
  <w:style w:type="paragraph" w:styleId="Revisione">
    <w:name w:val="Revision"/>
    <w:hidden/>
    <w:uiPriority w:val="99"/>
    <w:semiHidden/>
    <w:rsid w:val="0039791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91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5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F81C-B837-4AF7-823B-E984D962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Schindler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bb</dc:creator>
  <cp:lastModifiedBy>Chiaramonte Donika</cp:lastModifiedBy>
  <cp:revision>3</cp:revision>
  <cp:lastPrinted>2014-12-04T10:20:00Z</cp:lastPrinted>
  <dcterms:created xsi:type="dcterms:W3CDTF">2020-07-23T12:26:00Z</dcterms:created>
  <dcterms:modified xsi:type="dcterms:W3CDTF">2020-07-23T15:19:00Z</dcterms:modified>
</cp:coreProperties>
</file>